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SE316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02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CA1</w:t>
                  </w:r>
                  <w:proofErr w:type="spellStart"/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17/08/2024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Operating System</w:t>
                  </w:r>
                  <w:proofErr w:type="spellStart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30</w:t>
                  </w:r>
                  <w:proofErr w:type="spellStart"/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  <w:proofErr w:type="spellEnd"/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/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 xml:space="preserve">MCQ</w:t>
      </w:r>
      <w:proofErr w:type="spellStart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0324BA">
        <w:rPr>
          <w:rFonts w:ascii="Times New Roman" w:hAnsi="Times New Roman"/>
          <w:b/>
          <w:sz w:val="24"/>
          <w:szCs w:val="24"/>
          <w:u w:val="single"/>
        </w:rPr>
        <w:t/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proofErr w:type="spellEnd"/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/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E00AA9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dfvv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AA9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5DEF37D2" w14:textId="77777777" w:rsidR="001346DE" w:rsidRDefault="00A0106E" w:rsidP="001346DE">
            <w:pPr>
              <w:spacing w:after="0" w:line="240" w:lineRule="auto"/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ada</w:t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6929DDD" w14:textId="6409903C" w:rsidR="00B1656D" w:rsidRDefault="00E00AA9" w:rsidP="00E00AA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</w:r>
            <w:r w:rsidR="001A4A77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1A4A77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. dad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. adad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. jjj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. jjj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1</w:t>
            </w:r>
            <w:proofErr w:type="spellStart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  <w:proofErr w:type="spellEnd"/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/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</w:t>
            </w:r>
          </w:p>
        </w:tc>
      </w:tr>
      <w:tr w:rsidR="00E00AA9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35965" w14:textId="77777777" w:rsidR="00540A77" w:rsidRDefault="00540A77" w:rsidP="007E26B7">
      <w:pPr>
        <w:spacing w:after="0" w:line="240" w:lineRule="auto"/>
      </w:pPr>
      <w:r>
        <w:separator/>
      </w:r>
    </w:p>
  </w:endnote>
  <w:endnote w:type="continuationSeparator" w:id="0">
    <w:p w14:paraId="496E0163" w14:textId="77777777" w:rsidR="00540A77" w:rsidRDefault="00540A77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74B54" w14:textId="77777777" w:rsidR="00540A77" w:rsidRDefault="00540A77" w:rsidP="007E26B7">
      <w:pPr>
        <w:spacing w:after="0" w:line="240" w:lineRule="auto"/>
      </w:pPr>
      <w:r>
        <w:separator/>
      </w:r>
    </w:p>
  </w:footnote>
  <w:footnote w:type="continuationSeparator" w:id="0">
    <w:p w14:paraId="791FDF35" w14:textId="77777777" w:rsidR="00540A77" w:rsidRDefault="00540A77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24251</w:t>
    </w:r>
    <w:proofErr w:type="spellStart"/>
    <w:r w:rsidR="00BE7D84">
      <w:rPr>
        <w:b/>
        <w:sz w:val="28"/>
        <w:szCs w:val="28"/>
      </w:rPr>
      <w:t/>
    </w:r>
    <w:proofErr w:type="spellEnd"/>
    <w:r w:rsidR="00BE7D84">
      <w:rPr>
        <w:b/>
        <w:sz w:val="28"/>
        <w:szCs w:val="28"/>
      </w:rPr>
      <w:t/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1C"/>
    <w:rsid w:val="000C14B5"/>
    <w:rsid w:val="000D04EC"/>
    <w:rsid w:val="000E3F17"/>
    <w:rsid w:val="001126F2"/>
    <w:rsid w:val="001346DE"/>
    <w:rsid w:val="00176053"/>
    <w:rsid w:val="001A4A77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32CB8"/>
    <w:rsid w:val="00540A40"/>
    <w:rsid w:val="00540A77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96A34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93925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1656D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43032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C32E2"/>
    <w:rsid w:val="00DE3820"/>
    <w:rsid w:val="00E00AA9"/>
    <w:rsid w:val="00E02FC7"/>
    <w:rsid w:val="00E63239"/>
    <w:rsid w:val="00E82834"/>
    <w:rsid w:val="00EB1CAA"/>
    <w:rsid w:val="00EC3676"/>
    <w:rsid w:val="00EC5370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</Words>
  <Characters>398</Characters>
  <Application>Microsoft Office Word</Application>
  <DocSecurity>0</DocSecurity>
  <Lines>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7</cp:revision>
  <cp:lastPrinted>2022-08-04T09:54:00Z</cp:lastPrinted>
  <dcterms:created xsi:type="dcterms:W3CDTF">2022-11-10T04:12:00Z</dcterms:created>
  <dcterms:modified xsi:type="dcterms:W3CDTF">2024-06-1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